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4978FB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У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r w:rsidRPr="00115A5A">
        <w:rPr>
          <w:color w:val="000000"/>
          <w:sz w:val="28"/>
          <w:szCs w:val="28"/>
        </w:rPr>
        <w:t>Р Е Ш Е Н И Е</w:t>
      </w:r>
    </w:p>
    <w:p w:rsidR="00DB49F9" w:rsidRPr="00DB49F9" w:rsidRDefault="00DB49F9" w:rsidP="00DB49F9"/>
    <w:p w:rsidR="00DB49F9" w:rsidRDefault="00DB49F9" w:rsidP="00DB49F9"/>
    <w:p w:rsidR="00DB49F9" w:rsidRDefault="00DB49F9" w:rsidP="00DB49F9"/>
    <w:p w:rsidR="00801E3D" w:rsidRPr="00DB49F9" w:rsidRDefault="00DB49F9" w:rsidP="00DB49F9">
      <w:pPr>
        <w:spacing w:after="60"/>
        <w:rPr>
          <w:rFonts w:ascii="Times New Roman" w:hAnsi="Times New Roman"/>
          <w:sz w:val="28"/>
          <w:szCs w:val="28"/>
        </w:rPr>
      </w:pPr>
      <w:r w:rsidRPr="00DB49F9">
        <w:rPr>
          <w:rFonts w:ascii="Times New Roman" w:hAnsi="Times New Roman"/>
          <w:sz w:val="28"/>
          <w:szCs w:val="28"/>
        </w:rPr>
        <w:t xml:space="preserve">25.02.2016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№ 361</w:t>
      </w:r>
    </w:p>
    <w:tbl>
      <w:tblPr>
        <w:tblW w:w="0" w:type="auto"/>
        <w:tblLook w:val="01E0"/>
      </w:tblPr>
      <w:tblGrid>
        <w:gridCol w:w="5070"/>
      </w:tblGrid>
      <w:tr w:rsidR="00385B3F" w:rsidRPr="00115A5A" w:rsidTr="00DB49F9">
        <w:trPr>
          <w:trHeight w:val="1214"/>
        </w:trPr>
        <w:tc>
          <w:tcPr>
            <w:tcW w:w="5070" w:type="dxa"/>
          </w:tcPr>
          <w:p w:rsidR="00385B3F" w:rsidRPr="00115A5A" w:rsidRDefault="007D464B" w:rsidP="007D464B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б актуализации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Схемы теплоснабжени</w:t>
            </w:r>
            <w:r w:rsidR="004978FB">
              <w:rPr>
                <w:rFonts w:ascii="Times New Roman" w:hAnsi="Times New Roman"/>
                <w:i/>
                <w:color w:val="000000"/>
                <w:szCs w:val="24"/>
              </w:rPr>
              <w:t>я муниципального образования Сте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FB540B" w:rsidRPr="00115A5A" w:rsidRDefault="00F22D07" w:rsidP="00EE00D3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 законом  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r w:rsidR="00FB540B" w:rsidRPr="00115A5A">
        <w:rPr>
          <w:rFonts w:ascii="Times New Roman" w:hAnsi="Times New Roman"/>
          <w:bCs/>
          <w:color w:val="000000"/>
          <w:sz w:val="28"/>
        </w:rPr>
        <w:t>р е ш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EE00D3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Актуализировать Схему теплоснабжения 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4978FB">
        <w:rPr>
          <w:rFonts w:ascii="Times New Roman" w:hAnsi="Times New Roman"/>
          <w:color w:val="000000"/>
          <w:sz w:val="28"/>
          <w:szCs w:val="28"/>
        </w:rPr>
        <w:t xml:space="preserve"> образования Сте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панцевское</w:t>
      </w:r>
      <w:r w:rsidR="007D464B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7D464B">
        <w:rPr>
          <w:rFonts w:ascii="Times New Roman" w:hAnsi="Times New Roman"/>
          <w:color w:val="000000"/>
          <w:sz w:val="28"/>
          <w:szCs w:val="28"/>
        </w:rPr>
        <w:t>ем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ёпанцевское Вязниковского района»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>.</w:t>
      </w:r>
    </w:p>
    <w:p w:rsidR="00D23A80" w:rsidRDefault="00AF3A77" w:rsidP="00EE00D3">
      <w:pPr>
        <w:pStyle w:val="ab"/>
        <w:numPr>
          <w:ilvl w:val="1"/>
          <w:numId w:val="8"/>
        </w:numPr>
        <w:tabs>
          <w:tab w:val="left" w:pos="-2268"/>
        </w:tabs>
        <w:spacing w:after="120" w:line="240" w:lineRule="auto"/>
        <w:ind w:left="0" w:firstLine="709"/>
        <w:contextualSpacing w:val="0"/>
        <w:rPr>
          <w:color w:val="000000"/>
          <w:sz w:val="28"/>
          <w:szCs w:val="28"/>
        </w:rPr>
      </w:pPr>
      <w:r w:rsidRPr="00AF3A77">
        <w:rPr>
          <w:color w:val="000000"/>
          <w:sz w:val="28"/>
          <w:szCs w:val="28"/>
        </w:rPr>
        <w:t>Заменить по всему тексту Схемы</w:t>
      </w:r>
      <w:r w:rsidR="007D464B">
        <w:rPr>
          <w:color w:val="000000"/>
          <w:sz w:val="28"/>
          <w:szCs w:val="28"/>
        </w:rPr>
        <w:t xml:space="preserve"> теплоснабжения</w:t>
      </w:r>
      <w:r w:rsidRPr="00AF3A77">
        <w:rPr>
          <w:color w:val="000000"/>
          <w:sz w:val="28"/>
          <w:szCs w:val="28"/>
        </w:rPr>
        <w:t xml:space="preserve"> слова «МУП Вязниковского района «Коммунальные системы»</w:t>
      </w:r>
      <w:r>
        <w:rPr>
          <w:color w:val="000000"/>
          <w:sz w:val="28"/>
          <w:szCs w:val="28"/>
        </w:rPr>
        <w:t xml:space="preserve"> </w:t>
      </w:r>
      <w:r w:rsidRPr="00AF3A77">
        <w:rPr>
          <w:color w:val="000000"/>
          <w:sz w:val="28"/>
          <w:szCs w:val="28"/>
        </w:rPr>
        <w:t xml:space="preserve">словами </w:t>
      </w:r>
      <w:r>
        <w:rPr>
          <w:color w:val="000000"/>
          <w:sz w:val="28"/>
          <w:szCs w:val="28"/>
        </w:rPr>
        <w:t xml:space="preserve">ООО </w:t>
      </w:r>
      <w:r w:rsidRPr="00AF3A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язники Энергия</w:t>
      </w:r>
      <w:r w:rsidRPr="00AF3A77">
        <w:rPr>
          <w:color w:val="000000"/>
          <w:sz w:val="28"/>
          <w:szCs w:val="28"/>
        </w:rPr>
        <w:t>».</w:t>
      </w:r>
    </w:p>
    <w:p w:rsidR="00AF3A77" w:rsidRPr="00AF3A77" w:rsidRDefault="00AF3A77" w:rsidP="00EE00D3">
      <w:pPr>
        <w:pStyle w:val="ab"/>
        <w:numPr>
          <w:ilvl w:val="1"/>
          <w:numId w:val="8"/>
        </w:numPr>
        <w:tabs>
          <w:tab w:val="left" w:pos="-2268"/>
        </w:tabs>
        <w:spacing w:after="120" w:line="240" w:lineRule="auto"/>
        <w:ind w:left="0" w:firstLine="709"/>
        <w:contextualSpacing w:val="0"/>
        <w:rPr>
          <w:color w:val="000000"/>
          <w:sz w:val="28"/>
          <w:szCs w:val="28"/>
        </w:rPr>
      </w:pPr>
      <w:r w:rsidRPr="009A7806">
        <w:rPr>
          <w:color w:val="000000" w:themeColor="text1"/>
          <w:sz w:val="28"/>
          <w:szCs w:val="28"/>
        </w:rPr>
        <w:t xml:space="preserve">Заменить в таблице 9.1. </w:t>
      </w:r>
      <w:r w:rsidR="007D464B" w:rsidRPr="00AF3A77">
        <w:rPr>
          <w:color w:val="000000"/>
          <w:sz w:val="28"/>
          <w:szCs w:val="28"/>
        </w:rPr>
        <w:t>Схемы</w:t>
      </w:r>
      <w:r w:rsidR="007D464B">
        <w:rPr>
          <w:color w:val="000000"/>
          <w:sz w:val="28"/>
          <w:szCs w:val="28"/>
        </w:rPr>
        <w:t xml:space="preserve"> теплоснабжения</w:t>
      </w:r>
      <w:r w:rsidR="007D464B" w:rsidRPr="009A7806">
        <w:rPr>
          <w:color w:val="000000" w:themeColor="text1"/>
          <w:sz w:val="28"/>
          <w:szCs w:val="28"/>
        </w:rPr>
        <w:t xml:space="preserve"> </w:t>
      </w:r>
      <w:r w:rsidRPr="009A7806">
        <w:rPr>
          <w:color w:val="000000" w:themeColor="text1"/>
          <w:sz w:val="28"/>
          <w:szCs w:val="28"/>
        </w:rPr>
        <w:t>строки «</w:t>
      </w:r>
    </w:p>
    <w:tbl>
      <w:tblPr>
        <w:tblStyle w:val="a4"/>
        <w:tblW w:w="0" w:type="auto"/>
        <w:tblInd w:w="720" w:type="dxa"/>
        <w:tblLook w:val="04A0"/>
      </w:tblPr>
      <w:tblGrid>
        <w:gridCol w:w="4633"/>
        <w:gridCol w:w="4361"/>
      </w:tblGrid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Ф. И. О. руководителя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Никифоров Сергей Иванович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3303011405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330301001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1133332000977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Период представления информации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</w:tr>
    </w:tbl>
    <w:p w:rsidR="00AF3A77" w:rsidRPr="009A7806" w:rsidRDefault="00AF3A77" w:rsidP="00AF3A7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0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F3A77" w:rsidRDefault="00AF3A77" w:rsidP="00AF3A77">
      <w:pPr>
        <w:tabs>
          <w:tab w:val="left" w:pos="-2268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9A7806">
        <w:rPr>
          <w:rFonts w:ascii="Times New Roman" w:hAnsi="Times New Roman"/>
          <w:color w:val="000000" w:themeColor="text1"/>
          <w:sz w:val="28"/>
          <w:szCs w:val="28"/>
        </w:rPr>
        <w:t>строками в редакции: «</w:t>
      </w:r>
    </w:p>
    <w:tbl>
      <w:tblPr>
        <w:tblStyle w:val="a4"/>
        <w:tblW w:w="0" w:type="auto"/>
        <w:tblInd w:w="720" w:type="dxa"/>
        <w:tblLook w:val="04A0"/>
      </w:tblPr>
      <w:tblGrid>
        <w:gridCol w:w="4633"/>
        <w:gridCol w:w="4361"/>
      </w:tblGrid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Ф. И. О. руководителя</w:t>
            </w:r>
          </w:p>
        </w:tc>
        <w:tc>
          <w:tcPr>
            <w:tcW w:w="4361" w:type="dxa"/>
          </w:tcPr>
          <w:p w:rsidR="00AF3A77" w:rsidRPr="00AF3A77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z w:val="28"/>
              </w:rPr>
              <w:t>Назарян Рафаэл</w:t>
            </w:r>
            <w:r>
              <w:rPr>
                <w:bCs/>
                <w:sz w:val="28"/>
              </w:rPr>
              <w:t>ь</w:t>
            </w:r>
            <w:r w:rsidRPr="00AF3A77">
              <w:rPr>
                <w:bCs/>
                <w:sz w:val="28"/>
              </w:rPr>
              <w:t xml:space="preserve"> Вардгесович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361" w:type="dxa"/>
          </w:tcPr>
          <w:p w:rsidR="00AF3A77" w:rsidRPr="00AF3A77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pacing w:val="-1"/>
                <w:sz w:val="28"/>
              </w:rPr>
              <w:t>3303035600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361" w:type="dxa"/>
          </w:tcPr>
          <w:p w:rsidR="00AF3A77" w:rsidRPr="00AF3A77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pacing w:val="-1"/>
                <w:sz w:val="28"/>
              </w:rPr>
              <w:t>330301001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361" w:type="dxa"/>
          </w:tcPr>
          <w:p w:rsidR="00AF3A77" w:rsidRPr="00AF3A77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pacing w:val="-1"/>
                <w:sz w:val="28"/>
              </w:rPr>
              <w:t>1153332001602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Период представления информации</w:t>
            </w:r>
          </w:p>
        </w:tc>
        <w:tc>
          <w:tcPr>
            <w:tcW w:w="4361" w:type="dxa"/>
          </w:tcPr>
          <w:p w:rsidR="00AF3A77" w:rsidRPr="009A7806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</w:tr>
    </w:tbl>
    <w:p w:rsidR="00AF3A77" w:rsidRDefault="00AF3A77" w:rsidP="00AF3A7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0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3A77" w:rsidRDefault="005A7FFD" w:rsidP="005A7FFD">
      <w:pPr>
        <w:pStyle w:val="ab"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</w:t>
      </w:r>
      <w:r w:rsidRPr="005A7F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у</w:t>
      </w:r>
      <w:r w:rsidRPr="005A7FFD">
        <w:rPr>
          <w:color w:val="000000" w:themeColor="text1"/>
          <w:sz w:val="28"/>
          <w:szCs w:val="28"/>
        </w:rPr>
        <w:t xml:space="preserve"> 3 части </w:t>
      </w:r>
      <w:r>
        <w:rPr>
          <w:color w:val="000000" w:themeColor="text1"/>
          <w:sz w:val="28"/>
          <w:szCs w:val="28"/>
          <w:lang w:val="en-US"/>
        </w:rPr>
        <w:t>II</w:t>
      </w:r>
      <w:r w:rsidRPr="005A7FFD">
        <w:rPr>
          <w:color w:val="000000" w:themeColor="text1"/>
          <w:sz w:val="28"/>
          <w:szCs w:val="28"/>
        </w:rPr>
        <w:t xml:space="preserve"> </w:t>
      </w:r>
      <w:r w:rsidRPr="005A7FFD">
        <w:rPr>
          <w:color w:val="000000"/>
          <w:sz w:val="28"/>
          <w:szCs w:val="28"/>
        </w:rPr>
        <w:t xml:space="preserve">Схемы теплоснабжения </w:t>
      </w:r>
      <w:r>
        <w:rPr>
          <w:color w:val="000000"/>
          <w:sz w:val="28"/>
          <w:szCs w:val="28"/>
        </w:rPr>
        <w:t>абзацами следующего содержания</w:t>
      </w:r>
      <w:r w:rsidRPr="005A7FFD">
        <w:rPr>
          <w:color w:val="000000"/>
          <w:sz w:val="28"/>
          <w:szCs w:val="28"/>
        </w:rPr>
        <w:t>:</w:t>
      </w: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7FFD" w:rsidRDefault="009165E0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A7FFD" w:rsidRPr="005A7FFD">
        <w:rPr>
          <w:rFonts w:ascii="Times New Roman" w:hAnsi="Times New Roman"/>
          <w:color w:val="000000"/>
          <w:sz w:val="28"/>
          <w:szCs w:val="28"/>
        </w:rPr>
        <w:t>Мероприятия по строительству, реконструкции и техническому перевооружению источников тепловой энергии</w:t>
      </w:r>
    </w:p>
    <w:p w:rsidR="005A7FFD" w:rsidRPr="00115A5A" w:rsidRDefault="005A7FFD" w:rsidP="005A7FF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Табл. 16.</w:t>
      </w:r>
      <w:r w:rsidR="00021F83">
        <w:rPr>
          <w:rFonts w:ascii="Times New Roman" w:hAnsi="Times New Roman"/>
          <w:color w:val="000000"/>
          <w:sz w:val="28"/>
          <w:szCs w:val="28"/>
        </w:rPr>
        <w:t>5</w:t>
      </w:r>
      <w:r w:rsidRPr="00115A5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10065" w:type="dxa"/>
        <w:tblInd w:w="-34" w:type="dxa"/>
        <w:tblLayout w:type="fixed"/>
        <w:tblLook w:val="04A0"/>
      </w:tblPr>
      <w:tblGrid>
        <w:gridCol w:w="605"/>
        <w:gridCol w:w="1805"/>
        <w:gridCol w:w="1134"/>
        <w:gridCol w:w="7"/>
        <w:gridCol w:w="844"/>
        <w:gridCol w:w="700"/>
        <w:gridCol w:w="9"/>
        <w:gridCol w:w="1134"/>
        <w:gridCol w:w="1559"/>
        <w:gridCol w:w="1134"/>
        <w:gridCol w:w="1134"/>
      </w:tblGrid>
      <w:tr w:rsidR="009165E0" w:rsidRPr="009165E0" w:rsidTr="009165E0">
        <w:trPr>
          <w:trHeight w:val="1681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№ п.п.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 xml:space="preserve">Источник теплоснабжения (принадлежность, наименование, адрес) 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Вид топлива существующих котельных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Тепловая мощность существующих котельных, МВт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Необходимая  тепловая мощность котельных, МВ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 xml:space="preserve">Мероприятия в рамках концессионного </w:t>
            </w:r>
            <w:r w:rsidR="009165E0" w:rsidRPr="009165E0">
              <w:rPr>
                <w:rFonts w:ascii="Times New Roman" w:hAnsi="Times New Roman"/>
                <w:bCs/>
                <w:sz w:val="22"/>
                <w:szCs w:val="24"/>
              </w:rPr>
              <w:t>соглаш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Стоимость мероприятий (тыс.руб., с учетом НДС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Срок реализации мероприятия</w:t>
            </w:r>
          </w:p>
        </w:tc>
      </w:tr>
      <w:tr w:rsidR="009165E0" w:rsidRPr="009165E0" w:rsidTr="009165E0">
        <w:trPr>
          <w:trHeight w:val="688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Гкал/ча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МВт</w:t>
            </w:r>
          </w:p>
        </w:tc>
        <w:tc>
          <w:tcPr>
            <w:tcW w:w="11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</w:tr>
      <w:tr w:rsidR="009165E0" w:rsidRPr="009165E0" w:rsidTr="009165E0">
        <w:trPr>
          <w:trHeight w:val="12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пос. Степанцево (ул. Школьный двор МО "Степанцево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га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Модернизация существующей газовой котельной в срок до сентября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1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не позднее 09.2017</w:t>
            </w:r>
          </w:p>
        </w:tc>
      </w:tr>
      <w:tr w:rsidR="009165E0" w:rsidRPr="009165E0" w:rsidTr="00722762">
        <w:trPr>
          <w:trHeight w:val="178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пос. Степанцево (ул. Фабричная МО "Степанцево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га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Модернизация существующей газовой котельной в срок до сентября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3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не позднее 09.2017</w:t>
            </w:r>
          </w:p>
        </w:tc>
      </w:tr>
      <w:tr w:rsidR="009165E0" w:rsidRPr="009165E0" w:rsidTr="00722762">
        <w:trPr>
          <w:trHeight w:val="93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пос. Степанцево (ул. Пролетарская МО "Степанцево"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га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Модернизация существующей газовой котельной в срок до сентября 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1 00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не позднее 09.2017</w:t>
            </w:r>
          </w:p>
        </w:tc>
      </w:tr>
      <w:tr w:rsidR="00722762" w:rsidRPr="009165E0" w:rsidTr="00722762">
        <w:trPr>
          <w:trHeight w:val="463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,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165E0" w:rsidRPr="005A7FFD" w:rsidRDefault="009165E0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70B66" w:rsidRPr="00115A5A" w:rsidRDefault="00FE169D" w:rsidP="00EE00D3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5E0">
        <w:rPr>
          <w:rFonts w:ascii="Times New Roman" w:hAnsi="Times New Roman"/>
          <w:color w:val="000000"/>
          <w:sz w:val="28"/>
          <w:szCs w:val="28"/>
        </w:rPr>
        <w:t>опубликования в газете «Маяк»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DB49F9" w:rsidRDefault="00DB49F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D5B" w:rsidRPr="00DB49F9" w:rsidRDefault="006E0D5B" w:rsidP="00DB49F9">
      <w:pPr>
        <w:jc w:val="center"/>
        <w:rPr>
          <w:rFonts w:ascii="Times New Roman" w:hAnsi="Times New Roman"/>
          <w:sz w:val="28"/>
          <w:szCs w:val="28"/>
        </w:rPr>
      </w:pPr>
    </w:p>
    <w:sectPr w:rsidR="006E0D5B" w:rsidRPr="00DB49F9" w:rsidSect="00CA3351"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8C" w:rsidRDefault="00116B8C" w:rsidP="00CB4B54">
      <w:r>
        <w:separator/>
      </w:r>
    </w:p>
  </w:endnote>
  <w:endnote w:type="continuationSeparator" w:id="0">
    <w:p w:rsidR="00116B8C" w:rsidRDefault="00116B8C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8C" w:rsidRDefault="00116B8C" w:rsidP="00CB4B54">
      <w:r>
        <w:separator/>
      </w:r>
    </w:p>
  </w:footnote>
  <w:footnote w:type="continuationSeparator" w:id="0">
    <w:p w:rsidR="00116B8C" w:rsidRDefault="00116B8C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5C697A3F"/>
    <w:multiLevelType w:val="multilevel"/>
    <w:tmpl w:val="C634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1F83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16B8C"/>
    <w:rsid w:val="001201ED"/>
    <w:rsid w:val="0013790D"/>
    <w:rsid w:val="001860DB"/>
    <w:rsid w:val="00191752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5B3F"/>
    <w:rsid w:val="00397A5F"/>
    <w:rsid w:val="003A08A4"/>
    <w:rsid w:val="003C0080"/>
    <w:rsid w:val="003F3374"/>
    <w:rsid w:val="0042065F"/>
    <w:rsid w:val="00456F77"/>
    <w:rsid w:val="00457523"/>
    <w:rsid w:val="004628D5"/>
    <w:rsid w:val="00473E9E"/>
    <w:rsid w:val="00495572"/>
    <w:rsid w:val="004978FB"/>
    <w:rsid w:val="004D3C1A"/>
    <w:rsid w:val="004E45BB"/>
    <w:rsid w:val="00524952"/>
    <w:rsid w:val="00547BE0"/>
    <w:rsid w:val="005A7FFD"/>
    <w:rsid w:val="005B346A"/>
    <w:rsid w:val="005B5733"/>
    <w:rsid w:val="00612900"/>
    <w:rsid w:val="006174EE"/>
    <w:rsid w:val="0062708F"/>
    <w:rsid w:val="00667533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22762"/>
    <w:rsid w:val="007348AD"/>
    <w:rsid w:val="007B0DC6"/>
    <w:rsid w:val="007D464B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895442"/>
    <w:rsid w:val="009165E0"/>
    <w:rsid w:val="00922BCE"/>
    <w:rsid w:val="00927160"/>
    <w:rsid w:val="00935AA9"/>
    <w:rsid w:val="00954A3E"/>
    <w:rsid w:val="009608E0"/>
    <w:rsid w:val="00970B24"/>
    <w:rsid w:val="009B7FE3"/>
    <w:rsid w:val="009F3B3D"/>
    <w:rsid w:val="00A522E0"/>
    <w:rsid w:val="00A865CA"/>
    <w:rsid w:val="00A87C87"/>
    <w:rsid w:val="00AD65AD"/>
    <w:rsid w:val="00AE4E9C"/>
    <w:rsid w:val="00AF3A77"/>
    <w:rsid w:val="00B054CC"/>
    <w:rsid w:val="00B06450"/>
    <w:rsid w:val="00B25D4A"/>
    <w:rsid w:val="00B3301C"/>
    <w:rsid w:val="00B337D7"/>
    <w:rsid w:val="00B43E9C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3351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49F9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00D3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59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AAF5-4E16-46E8-A26C-2894543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BEST</cp:lastModifiedBy>
  <cp:revision>11</cp:revision>
  <cp:lastPrinted>2016-02-16T13:46:00Z</cp:lastPrinted>
  <dcterms:created xsi:type="dcterms:W3CDTF">2016-01-14T11:47:00Z</dcterms:created>
  <dcterms:modified xsi:type="dcterms:W3CDTF">2016-02-26T12:22:00Z</dcterms:modified>
</cp:coreProperties>
</file>